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821E" w14:textId="19C7FFCD" w:rsidR="004C41D7" w:rsidRPr="00C82C25" w:rsidRDefault="001F4EC4" w:rsidP="006F05C2">
      <w:pPr>
        <w:spacing w:line="240" w:lineRule="auto"/>
        <w:jc w:val="right"/>
        <w:rPr>
          <w:rFonts w:asciiTheme="minorHAnsi" w:eastAsiaTheme="minorHAnsi" w:hAnsiTheme="minorHAnsi" w:cstheme="minorHAnsi"/>
        </w:rPr>
      </w:pPr>
      <w:r w:rsidRPr="00C82C25">
        <w:rPr>
          <w:rFonts w:asciiTheme="minorHAnsi" w:eastAsiaTheme="minorHAnsi" w:hAnsiTheme="minorHAnsi" w:cstheme="minorHAnsi"/>
        </w:rPr>
        <w:t xml:space="preserve">Człuchów, dnia </w:t>
      </w:r>
      <w:r w:rsidR="00B47696" w:rsidRPr="00C82C25">
        <w:rPr>
          <w:rFonts w:asciiTheme="minorHAnsi" w:eastAsiaTheme="minorHAnsi" w:hAnsiTheme="minorHAnsi" w:cstheme="minorHAnsi"/>
        </w:rPr>
        <w:t>1</w:t>
      </w:r>
      <w:r w:rsidR="00463047" w:rsidRPr="00C82C25">
        <w:rPr>
          <w:rFonts w:asciiTheme="minorHAnsi" w:eastAsiaTheme="minorHAnsi" w:hAnsiTheme="minorHAnsi" w:cstheme="minorHAnsi"/>
        </w:rPr>
        <w:t>7</w:t>
      </w:r>
      <w:r w:rsidR="00B47696" w:rsidRPr="00C82C25">
        <w:rPr>
          <w:rFonts w:asciiTheme="minorHAnsi" w:eastAsiaTheme="minorHAnsi" w:hAnsiTheme="minorHAnsi" w:cstheme="minorHAnsi"/>
        </w:rPr>
        <w:t xml:space="preserve"> stycznia</w:t>
      </w:r>
      <w:r w:rsidRPr="00C82C25">
        <w:rPr>
          <w:rFonts w:asciiTheme="minorHAnsi" w:eastAsiaTheme="minorHAnsi" w:hAnsiTheme="minorHAnsi" w:cstheme="minorHAnsi"/>
        </w:rPr>
        <w:t xml:space="preserve"> 20</w:t>
      </w:r>
      <w:r w:rsidR="00EE7883" w:rsidRPr="00C82C25">
        <w:rPr>
          <w:rFonts w:asciiTheme="minorHAnsi" w:eastAsiaTheme="minorHAnsi" w:hAnsiTheme="minorHAnsi" w:cstheme="minorHAnsi"/>
        </w:rPr>
        <w:t>2</w:t>
      </w:r>
      <w:r w:rsidR="00B47696" w:rsidRPr="00C82C25">
        <w:rPr>
          <w:rFonts w:asciiTheme="minorHAnsi" w:eastAsiaTheme="minorHAnsi" w:hAnsiTheme="minorHAnsi" w:cstheme="minorHAnsi"/>
        </w:rPr>
        <w:t>3</w:t>
      </w:r>
      <w:r w:rsidRPr="00C82C25">
        <w:rPr>
          <w:rFonts w:asciiTheme="minorHAnsi" w:eastAsiaTheme="minorHAnsi" w:hAnsiTheme="minorHAnsi" w:cstheme="minorHAnsi"/>
        </w:rPr>
        <w:t xml:space="preserve"> r</w:t>
      </w:r>
      <w:r w:rsidR="006F05C2" w:rsidRPr="00C82C25">
        <w:rPr>
          <w:rFonts w:asciiTheme="minorHAnsi" w:eastAsiaTheme="minorHAnsi" w:hAnsiTheme="minorHAnsi" w:cstheme="minorHAnsi"/>
        </w:rPr>
        <w:t>.</w:t>
      </w:r>
    </w:p>
    <w:p w14:paraId="35685946" w14:textId="77777777" w:rsidR="004F407A" w:rsidRPr="00C82C25" w:rsidRDefault="004F407A" w:rsidP="0047214B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6320087" w14:textId="797916B0" w:rsidR="006F05C2" w:rsidRPr="00C82C25" w:rsidRDefault="001F4EC4" w:rsidP="0047214B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82C25">
        <w:rPr>
          <w:rFonts w:asciiTheme="minorHAnsi" w:eastAsiaTheme="minorHAnsi" w:hAnsiTheme="minorHAnsi" w:cstheme="minorHAnsi"/>
          <w:b/>
          <w:bCs/>
          <w:sz w:val="22"/>
          <w:szCs w:val="22"/>
        </w:rPr>
        <w:t>ZAPYTANIE OFERTOWE</w:t>
      </w:r>
    </w:p>
    <w:p w14:paraId="16BB92C4" w14:textId="7F359C3B" w:rsidR="0047214B" w:rsidRPr="00C82C25" w:rsidRDefault="0047214B" w:rsidP="0047214B">
      <w:pPr>
        <w:spacing w:after="0"/>
        <w:rPr>
          <w:rFonts w:asciiTheme="minorHAnsi" w:hAnsiTheme="minorHAnsi" w:cstheme="minorHAnsi"/>
        </w:rPr>
      </w:pPr>
    </w:p>
    <w:p w14:paraId="2D1AC922" w14:textId="329DC058" w:rsidR="00E0038A" w:rsidRPr="00C82C25" w:rsidRDefault="00D17E73" w:rsidP="00E003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theme="minorHAnsi"/>
        </w:rPr>
      </w:pPr>
      <w:r w:rsidRPr="00C82C25">
        <w:rPr>
          <w:rFonts w:asciiTheme="minorHAnsi" w:eastAsiaTheme="minorHAnsi" w:hAnsiTheme="minorHAnsi" w:cstheme="minorHAnsi"/>
        </w:rPr>
        <w:t xml:space="preserve">Zapytanie kierowane jest do osób posiadających uprawnienia zawodowe </w:t>
      </w:r>
      <w:r w:rsidRPr="00C82C25">
        <w:rPr>
          <w:rFonts w:asciiTheme="minorHAnsi" w:eastAsiaTheme="minorHAnsi" w:hAnsiTheme="minorHAnsi" w:cstheme="minorHAnsi"/>
          <w:b/>
          <w:bCs/>
        </w:rPr>
        <w:t>rzeczoznawcy majątkowego</w:t>
      </w:r>
      <w:r w:rsidRPr="00C82C25">
        <w:rPr>
          <w:rFonts w:asciiTheme="minorHAnsi" w:hAnsiTheme="minorHAnsi" w:cstheme="minorHAnsi"/>
        </w:rPr>
        <w:t>, nadane w trybie przepisów ustawy z dnia 21 sierpnia 1997 r. o gospodarce nieruchomościami (</w:t>
      </w:r>
      <w:proofErr w:type="spellStart"/>
      <w:r w:rsidRPr="00C82C25">
        <w:rPr>
          <w:rFonts w:asciiTheme="minorHAnsi" w:hAnsiTheme="minorHAnsi" w:cstheme="minorHAnsi"/>
        </w:rPr>
        <w:t>t.j</w:t>
      </w:r>
      <w:proofErr w:type="spellEnd"/>
      <w:r w:rsidRPr="00C82C25">
        <w:rPr>
          <w:rFonts w:asciiTheme="minorHAnsi" w:hAnsiTheme="minorHAnsi" w:cstheme="minorHAnsi"/>
        </w:rPr>
        <w:t>. Dz. U. z 20</w:t>
      </w:r>
      <w:r w:rsidR="00EE7883" w:rsidRPr="00C82C25">
        <w:rPr>
          <w:rFonts w:asciiTheme="minorHAnsi" w:hAnsiTheme="minorHAnsi" w:cstheme="minorHAnsi"/>
        </w:rPr>
        <w:t>21</w:t>
      </w:r>
      <w:r w:rsidRPr="00C82C25">
        <w:rPr>
          <w:rFonts w:asciiTheme="minorHAnsi" w:hAnsiTheme="minorHAnsi" w:cstheme="minorHAnsi"/>
        </w:rPr>
        <w:t xml:space="preserve"> r. poz. </w:t>
      </w:r>
      <w:r w:rsidR="00EE7883" w:rsidRPr="00C82C25">
        <w:rPr>
          <w:rFonts w:asciiTheme="minorHAnsi" w:hAnsiTheme="minorHAnsi" w:cstheme="minorHAnsi"/>
        </w:rPr>
        <w:t>1899</w:t>
      </w:r>
      <w:r w:rsidRPr="00C82C25">
        <w:rPr>
          <w:rFonts w:asciiTheme="minorHAnsi" w:hAnsiTheme="minorHAnsi" w:cstheme="minorHAnsi"/>
        </w:rPr>
        <w:t xml:space="preserve"> z </w:t>
      </w:r>
      <w:proofErr w:type="spellStart"/>
      <w:r w:rsidRPr="00C82C25">
        <w:rPr>
          <w:rFonts w:asciiTheme="minorHAnsi" w:hAnsiTheme="minorHAnsi" w:cstheme="minorHAnsi"/>
        </w:rPr>
        <w:t>późn</w:t>
      </w:r>
      <w:proofErr w:type="spellEnd"/>
      <w:r w:rsidRPr="00C82C25">
        <w:rPr>
          <w:rFonts w:asciiTheme="minorHAnsi" w:hAnsiTheme="minorHAnsi" w:cstheme="minorHAnsi"/>
        </w:rPr>
        <w:t>. zm.)</w:t>
      </w:r>
      <w:r w:rsidR="00EF1A1C" w:rsidRPr="00C82C25">
        <w:rPr>
          <w:rFonts w:asciiTheme="minorHAnsi" w:hAnsiTheme="minorHAnsi" w:cstheme="minorHAnsi"/>
        </w:rPr>
        <w:t xml:space="preserve"> </w:t>
      </w:r>
    </w:p>
    <w:p w14:paraId="4CB492D7" w14:textId="62B1ECF4" w:rsidR="00EF1A1C" w:rsidRPr="00C82C25" w:rsidRDefault="00180F96" w:rsidP="00EF1A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theme="minorHAnsi"/>
        </w:rPr>
      </w:pPr>
      <w:r w:rsidRPr="00C82C25">
        <w:rPr>
          <w:rFonts w:asciiTheme="minorHAnsi" w:eastAsiaTheme="minorHAnsi" w:hAnsiTheme="minorHAnsi" w:cstheme="minorHAnsi"/>
        </w:rPr>
        <w:t>Postępowanie odbywa się zgodnie</w:t>
      </w:r>
      <w:r w:rsidR="00AC1573" w:rsidRPr="00C82C25">
        <w:rPr>
          <w:rFonts w:asciiTheme="minorHAnsi" w:eastAsiaTheme="minorHAnsi" w:hAnsiTheme="minorHAnsi" w:cstheme="minorHAnsi"/>
        </w:rPr>
        <w:t xml:space="preserve"> z art. 2 ust. 1 pkt 1 </w:t>
      </w:r>
      <w:r w:rsidR="00EF1A1C" w:rsidRPr="00C82C25">
        <w:rPr>
          <w:rFonts w:asciiTheme="minorHAnsi" w:eastAsiaTheme="minorHAnsi" w:hAnsiTheme="minorHAnsi" w:cstheme="minorHAnsi"/>
        </w:rPr>
        <w:t xml:space="preserve">(a contrario) </w:t>
      </w:r>
      <w:r w:rsidR="00AC1573" w:rsidRPr="00C82C25">
        <w:rPr>
          <w:rFonts w:asciiTheme="minorHAnsi" w:eastAsiaTheme="minorHAnsi" w:hAnsiTheme="minorHAnsi" w:cstheme="minorHAnsi"/>
        </w:rPr>
        <w:t>ustawy z dnia 11 września 2019</w:t>
      </w:r>
      <w:r w:rsidR="00F44C0F" w:rsidRPr="00C82C25">
        <w:rPr>
          <w:rFonts w:asciiTheme="minorHAnsi" w:eastAsiaTheme="minorHAnsi" w:hAnsiTheme="minorHAnsi" w:cstheme="minorHAnsi"/>
        </w:rPr>
        <w:t> </w:t>
      </w:r>
      <w:r w:rsidR="00AC1573" w:rsidRPr="00C82C25">
        <w:rPr>
          <w:rFonts w:asciiTheme="minorHAnsi" w:eastAsiaTheme="minorHAnsi" w:hAnsiTheme="minorHAnsi" w:cstheme="minorHAnsi"/>
        </w:rPr>
        <w:t xml:space="preserve">r. </w:t>
      </w:r>
      <w:r w:rsidR="004F407A" w:rsidRPr="00C82C25">
        <w:rPr>
          <w:rFonts w:asciiTheme="minorHAnsi" w:eastAsiaTheme="minorHAnsi" w:hAnsiTheme="minorHAnsi" w:cstheme="minorHAnsi"/>
        </w:rPr>
        <w:t>Prawo zamówień publicznych</w:t>
      </w:r>
      <w:r w:rsidR="00AC1573" w:rsidRPr="00C82C25">
        <w:rPr>
          <w:rFonts w:asciiTheme="minorHAnsi" w:eastAsiaTheme="minorHAnsi" w:hAnsiTheme="minorHAnsi" w:cstheme="minorHAnsi"/>
        </w:rPr>
        <w:t xml:space="preserve"> </w:t>
      </w:r>
      <w:r w:rsidR="00E0038A" w:rsidRPr="00C82C25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 w:rsidR="00E0038A" w:rsidRPr="00C82C25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E0038A" w:rsidRPr="00C82C25">
        <w:rPr>
          <w:rFonts w:asciiTheme="minorHAnsi" w:eastAsia="Times New Roman" w:hAnsiTheme="minorHAnsi" w:cstheme="minorHAnsi"/>
          <w:lang w:eastAsia="pl-PL"/>
        </w:rPr>
        <w:t xml:space="preserve">. Dz. U. z 2022 r. poz. 1710 z </w:t>
      </w:r>
      <w:proofErr w:type="spellStart"/>
      <w:r w:rsidR="00E0038A" w:rsidRPr="00C82C25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="00E0038A" w:rsidRPr="00C82C25">
        <w:rPr>
          <w:rFonts w:asciiTheme="minorHAnsi" w:eastAsia="Times New Roman" w:hAnsiTheme="minorHAnsi" w:cstheme="minorHAnsi"/>
          <w:lang w:eastAsia="pl-PL"/>
        </w:rPr>
        <w:t>. zm.)</w:t>
      </w:r>
      <w:r w:rsidR="00EF1A1C" w:rsidRPr="00C82C25">
        <w:rPr>
          <w:rFonts w:asciiTheme="minorHAnsi" w:eastAsia="Times New Roman" w:hAnsiTheme="minorHAnsi" w:cstheme="minorHAnsi"/>
          <w:lang w:eastAsia="pl-PL"/>
        </w:rPr>
        <w:t xml:space="preserve"> </w:t>
      </w:r>
      <w:r w:rsidR="00A30BF5" w:rsidRPr="00C82C25">
        <w:rPr>
          <w:rFonts w:asciiTheme="minorHAnsi" w:eastAsia="Times New Roman" w:hAnsiTheme="minorHAnsi" w:cstheme="minorHAnsi"/>
          <w:lang w:eastAsia="pl-PL"/>
        </w:rPr>
        <w:t xml:space="preserve">– dla zamówień </w:t>
      </w:r>
      <w:r w:rsidR="00EF1A1C" w:rsidRPr="00C82C25">
        <w:rPr>
          <w:rFonts w:asciiTheme="minorHAnsi" w:hAnsiTheme="minorHAnsi" w:cstheme="minorHAnsi"/>
        </w:rPr>
        <w:t xml:space="preserve">których wartość </w:t>
      </w:r>
      <w:r w:rsidR="00A30BF5" w:rsidRPr="00C82C25">
        <w:rPr>
          <w:rFonts w:asciiTheme="minorHAnsi" w:hAnsiTheme="minorHAnsi" w:cstheme="minorHAnsi"/>
        </w:rPr>
        <w:t xml:space="preserve">nie </w:t>
      </w:r>
      <w:r w:rsidR="00EF1A1C" w:rsidRPr="00C82C25">
        <w:rPr>
          <w:rFonts w:asciiTheme="minorHAnsi" w:hAnsiTheme="minorHAnsi" w:cstheme="minorHAnsi"/>
        </w:rPr>
        <w:t>przekracza kwot</w:t>
      </w:r>
      <w:r w:rsidR="00A30BF5" w:rsidRPr="00C82C25">
        <w:rPr>
          <w:rFonts w:asciiTheme="minorHAnsi" w:hAnsiTheme="minorHAnsi" w:cstheme="minorHAnsi"/>
        </w:rPr>
        <w:t>y</w:t>
      </w:r>
      <w:r w:rsidR="00EF1A1C" w:rsidRPr="00C82C25">
        <w:rPr>
          <w:rFonts w:asciiTheme="minorHAnsi" w:hAnsiTheme="minorHAnsi" w:cstheme="minorHAnsi"/>
        </w:rPr>
        <w:t xml:space="preserve"> 130 000 złotych</w:t>
      </w:r>
      <w:r w:rsidR="00A30BF5" w:rsidRPr="00C82C25">
        <w:rPr>
          <w:rFonts w:asciiTheme="minorHAnsi" w:hAnsiTheme="minorHAnsi" w:cstheme="minorHAnsi"/>
        </w:rPr>
        <w:t>.</w:t>
      </w:r>
    </w:p>
    <w:p w14:paraId="7E79D6C3" w14:textId="710E5C1F" w:rsidR="006F05C2" w:rsidRPr="00C82C25" w:rsidRDefault="004A684B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Theme="minorHAnsi" w:hAnsiTheme="minorHAnsi" w:cstheme="minorHAnsi"/>
        </w:rPr>
      </w:pPr>
      <w:r w:rsidRPr="00C82C25">
        <w:rPr>
          <w:rFonts w:asciiTheme="minorHAnsi" w:eastAsiaTheme="minorHAnsi" w:hAnsiTheme="minorHAnsi" w:cstheme="minorHAnsi"/>
        </w:rPr>
        <w:t xml:space="preserve">Zamawiający: </w:t>
      </w:r>
      <w:r w:rsidR="00E0038A" w:rsidRPr="00C82C25">
        <w:rPr>
          <w:rFonts w:asciiTheme="minorHAnsi" w:eastAsiaTheme="minorHAnsi" w:hAnsiTheme="minorHAnsi" w:cstheme="minorHAnsi"/>
          <w:b/>
          <w:bCs/>
        </w:rPr>
        <w:t>Powiat Człuchowski</w:t>
      </w:r>
      <w:r w:rsidR="00E0038A" w:rsidRPr="00C82C25">
        <w:rPr>
          <w:rFonts w:asciiTheme="minorHAnsi" w:eastAsiaTheme="minorHAnsi" w:hAnsiTheme="minorHAnsi" w:cstheme="minorHAnsi"/>
        </w:rPr>
        <w:t xml:space="preserve"> </w:t>
      </w:r>
      <w:r w:rsidR="00EF1A1C" w:rsidRPr="00C82C25">
        <w:rPr>
          <w:rFonts w:asciiTheme="minorHAnsi" w:eastAsiaTheme="minorHAnsi" w:hAnsiTheme="minorHAnsi" w:cstheme="minorHAnsi"/>
        </w:rPr>
        <w:t xml:space="preserve">- </w:t>
      </w:r>
      <w:r w:rsidR="00180F96" w:rsidRPr="00C82C25">
        <w:rPr>
          <w:rFonts w:asciiTheme="minorHAnsi" w:eastAsiaTheme="minorHAnsi" w:hAnsiTheme="minorHAnsi" w:cstheme="minorHAnsi"/>
          <w:b/>
          <w:bCs/>
        </w:rPr>
        <w:t>Starostwo Powiatowe w Człuchowie, ul. Wojska Polskiego 1, 77-300 Człuchów</w:t>
      </w:r>
      <w:r w:rsidR="00D17E73" w:rsidRPr="00C82C25">
        <w:rPr>
          <w:rFonts w:asciiTheme="minorHAnsi" w:eastAsiaTheme="minorHAnsi" w:hAnsiTheme="minorHAnsi" w:cstheme="minorHAnsi"/>
          <w:b/>
          <w:bCs/>
        </w:rPr>
        <w:t>.</w:t>
      </w:r>
    </w:p>
    <w:p w14:paraId="07D4B09C" w14:textId="166B99F9" w:rsidR="00C03B4A" w:rsidRPr="00C82C25" w:rsidRDefault="00180F96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82C25">
        <w:rPr>
          <w:rFonts w:asciiTheme="minorHAnsi" w:eastAsiaTheme="minorHAnsi" w:hAnsiTheme="minorHAnsi" w:cstheme="minorHAnsi"/>
        </w:rPr>
        <w:t xml:space="preserve">Przedmiotem oferty jest </w:t>
      </w:r>
      <w:r w:rsidR="00453F67" w:rsidRPr="00C82C25">
        <w:rPr>
          <w:rFonts w:asciiTheme="minorHAnsi" w:eastAsia="Times New Roman" w:hAnsiTheme="minorHAnsi" w:cstheme="minorHAnsi"/>
          <w:lang w:eastAsia="pl-PL"/>
        </w:rPr>
        <w:t>sporządzenie opinii w formie operatu szacunkowego</w:t>
      </w:r>
      <w:r w:rsidR="00D00143" w:rsidRPr="00C82C25">
        <w:rPr>
          <w:rFonts w:asciiTheme="minorHAnsi" w:eastAsia="Times New Roman" w:hAnsiTheme="minorHAnsi" w:cstheme="minorHAnsi"/>
          <w:lang w:eastAsia="pl-PL"/>
        </w:rPr>
        <w:t>, w celu</w:t>
      </w:r>
      <w:r w:rsidR="00EE7883" w:rsidRPr="00C82C25">
        <w:rPr>
          <w:rFonts w:asciiTheme="minorHAnsi" w:eastAsia="Times New Roman" w:hAnsiTheme="minorHAnsi" w:cstheme="minorHAnsi"/>
          <w:lang w:eastAsia="pl-PL"/>
        </w:rPr>
        <w:t xml:space="preserve"> </w:t>
      </w:r>
      <w:r w:rsidR="00564DBC" w:rsidRPr="00C82C25">
        <w:rPr>
          <w:rFonts w:asciiTheme="minorHAnsi" w:eastAsia="Times New Roman" w:hAnsiTheme="minorHAnsi" w:cstheme="minorHAnsi"/>
          <w:lang w:eastAsia="pl-PL"/>
        </w:rPr>
        <w:t>ustalenia</w:t>
      </w:r>
      <w:r w:rsidR="00EE7883" w:rsidRPr="00C82C25">
        <w:rPr>
          <w:rFonts w:asciiTheme="minorHAnsi" w:eastAsia="Times New Roman" w:hAnsiTheme="minorHAnsi" w:cstheme="minorHAnsi"/>
          <w:lang w:eastAsia="pl-PL"/>
        </w:rPr>
        <w:t xml:space="preserve"> opłat</w:t>
      </w:r>
      <w:r w:rsidR="00564DBC" w:rsidRPr="00C82C25">
        <w:rPr>
          <w:rFonts w:asciiTheme="minorHAnsi" w:eastAsia="Times New Roman" w:hAnsiTheme="minorHAnsi" w:cstheme="minorHAnsi"/>
          <w:lang w:eastAsia="pl-PL"/>
        </w:rPr>
        <w:t>y</w:t>
      </w:r>
      <w:r w:rsidR="00EE7883" w:rsidRPr="00C82C25">
        <w:rPr>
          <w:rFonts w:asciiTheme="minorHAnsi" w:eastAsia="Times New Roman" w:hAnsiTheme="minorHAnsi" w:cstheme="minorHAnsi"/>
          <w:lang w:eastAsia="pl-PL"/>
        </w:rPr>
        <w:t xml:space="preserve"> z tytułu oddania nieruchomości gruntowej w użytkowanie wieczyste</w:t>
      </w:r>
      <w:r w:rsidR="00463047" w:rsidRPr="00C82C25">
        <w:rPr>
          <w:rFonts w:asciiTheme="minorHAnsi" w:eastAsia="Times New Roman" w:hAnsiTheme="minorHAnsi" w:cstheme="minorHAnsi"/>
          <w:lang w:eastAsia="pl-PL"/>
        </w:rPr>
        <w:t>.</w:t>
      </w:r>
    </w:p>
    <w:p w14:paraId="7B26853F" w14:textId="16F13C57" w:rsidR="00C03B4A" w:rsidRPr="00C82C25" w:rsidRDefault="00C03B4A" w:rsidP="004F407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</w:rPr>
      </w:pPr>
      <w:r w:rsidRPr="00C82C25">
        <w:rPr>
          <w:rFonts w:asciiTheme="minorHAnsi" w:eastAsiaTheme="minorHAnsi" w:hAnsiTheme="minorHAnsi" w:cstheme="minorHAnsi"/>
        </w:rPr>
        <w:t>Nieruchomości będące przedmiotem wyceny</w:t>
      </w:r>
      <w:r w:rsidR="00463047" w:rsidRPr="00C82C25">
        <w:rPr>
          <w:rFonts w:asciiTheme="minorHAnsi" w:eastAsiaTheme="minorHAnsi" w:hAnsiTheme="minorHAnsi" w:cstheme="minorHAnsi"/>
        </w:rPr>
        <w:t xml:space="preserve"> zostały wymienione w załączniku nr 1.</w:t>
      </w:r>
    </w:p>
    <w:p w14:paraId="52C1CFB2" w14:textId="6EB412B3" w:rsidR="00D05EFF" w:rsidRPr="00C82C25" w:rsidRDefault="00D05EFF" w:rsidP="00F42D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>Wymagane dokumenty:</w:t>
      </w:r>
    </w:p>
    <w:p w14:paraId="578FDF07" w14:textId="77777777" w:rsidR="00D05EFF" w:rsidRPr="00C82C25" w:rsidRDefault="00D05EFF" w:rsidP="00D05EF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 xml:space="preserve">Oferta – sporządzona </w:t>
      </w:r>
      <w:r w:rsidR="00500902" w:rsidRPr="00C82C25">
        <w:rPr>
          <w:rFonts w:asciiTheme="minorHAnsi" w:eastAsiaTheme="minorHAnsi" w:hAnsiTheme="minorHAnsi" w:cstheme="minorHAnsi"/>
        </w:rPr>
        <w:t>na formularzu</w:t>
      </w:r>
      <w:r w:rsidR="0047214B" w:rsidRPr="00C82C25">
        <w:rPr>
          <w:rFonts w:asciiTheme="minorHAnsi" w:eastAsiaTheme="minorHAnsi" w:hAnsiTheme="minorHAnsi" w:cstheme="minorHAnsi"/>
        </w:rPr>
        <w:t xml:space="preserve"> ofertowym, wg wzoru</w:t>
      </w:r>
      <w:r w:rsidR="00500902" w:rsidRPr="00C82C25">
        <w:rPr>
          <w:rFonts w:asciiTheme="minorHAnsi" w:eastAsiaTheme="minorHAnsi" w:hAnsiTheme="minorHAnsi" w:cstheme="minorHAnsi"/>
        </w:rPr>
        <w:t xml:space="preserve"> załączon</w:t>
      </w:r>
      <w:r w:rsidR="0047214B" w:rsidRPr="00C82C25">
        <w:rPr>
          <w:rFonts w:asciiTheme="minorHAnsi" w:eastAsiaTheme="minorHAnsi" w:hAnsiTheme="minorHAnsi" w:cstheme="minorHAnsi"/>
        </w:rPr>
        <w:t>ego</w:t>
      </w:r>
      <w:r w:rsidR="00500902" w:rsidRPr="00C82C25">
        <w:rPr>
          <w:rFonts w:asciiTheme="minorHAnsi" w:eastAsiaTheme="minorHAnsi" w:hAnsiTheme="minorHAnsi" w:cstheme="minorHAnsi"/>
        </w:rPr>
        <w:t xml:space="preserve"> do niniejszego zapytania ofertowego.</w:t>
      </w:r>
    </w:p>
    <w:p w14:paraId="3F09DC44" w14:textId="5CDEFBC1" w:rsidR="00D05EFF" w:rsidRPr="00C82C25" w:rsidRDefault="00D05EFF" w:rsidP="00D05EF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eastAsia="Times New Roman" w:hAnsiTheme="minorHAnsi" w:cstheme="minorHAnsi"/>
          <w:color w:val="000000"/>
          <w:lang w:eastAsia="pl-PL"/>
        </w:rPr>
        <w:t>Oświadczenie</w:t>
      </w:r>
      <w:r w:rsidRPr="00C82C25">
        <w:rPr>
          <w:rFonts w:asciiTheme="minorHAnsi" w:hAnsiTheme="minorHAnsi"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 w:rsidRPr="00C82C25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60B936A1" w14:textId="5A840666" w:rsidR="00500902" w:rsidRPr="00C82C25" w:rsidRDefault="00500902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 xml:space="preserve">Kryterium wyboru oferty </w:t>
      </w:r>
      <w:r w:rsidR="00564DBC" w:rsidRPr="00C82C25">
        <w:rPr>
          <w:rFonts w:asciiTheme="minorHAnsi" w:hAnsiTheme="minorHAnsi" w:cstheme="minorHAnsi"/>
        </w:rPr>
        <w:t xml:space="preserve">stanowi </w:t>
      </w:r>
      <w:r w:rsidRPr="00C82C25">
        <w:rPr>
          <w:rFonts w:asciiTheme="minorHAnsi" w:hAnsiTheme="minorHAnsi" w:cstheme="minorHAnsi"/>
        </w:rPr>
        <w:t xml:space="preserve">cena </w:t>
      </w:r>
      <w:r w:rsidR="00564DBC" w:rsidRPr="00C82C25">
        <w:rPr>
          <w:rFonts w:asciiTheme="minorHAnsi" w:hAnsiTheme="minorHAnsi" w:cstheme="minorHAnsi"/>
        </w:rPr>
        <w:t>100%.</w:t>
      </w:r>
    </w:p>
    <w:p w14:paraId="37C4C581" w14:textId="6F93854B" w:rsidR="00E106D4" w:rsidRPr="00C82C25" w:rsidRDefault="00500902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  <w:u w:val="single"/>
        </w:rPr>
        <w:t>Termin wykonania</w:t>
      </w:r>
      <w:r w:rsidR="00A30BF5" w:rsidRPr="00C82C25">
        <w:rPr>
          <w:rFonts w:asciiTheme="minorHAnsi" w:hAnsiTheme="minorHAnsi" w:cstheme="minorHAnsi"/>
          <w:u w:val="single"/>
        </w:rPr>
        <w:t xml:space="preserve"> przedmiotu umowy</w:t>
      </w:r>
      <w:r w:rsidRPr="00C82C25">
        <w:rPr>
          <w:rFonts w:asciiTheme="minorHAnsi" w:hAnsiTheme="minorHAnsi" w:cstheme="minorHAnsi"/>
          <w:u w:val="single"/>
        </w:rPr>
        <w:t xml:space="preserve"> wynosi </w:t>
      </w:r>
      <w:r w:rsidR="008609BE" w:rsidRPr="00C82C25">
        <w:rPr>
          <w:rFonts w:asciiTheme="minorHAnsi" w:hAnsiTheme="minorHAnsi" w:cstheme="minorHAnsi"/>
          <w:u w:val="single"/>
        </w:rPr>
        <w:t>30 dni</w:t>
      </w:r>
      <w:r w:rsidRPr="00C82C25">
        <w:rPr>
          <w:rFonts w:asciiTheme="minorHAnsi" w:hAnsiTheme="minorHAnsi" w:cstheme="minorHAnsi"/>
          <w:u w:val="single"/>
        </w:rPr>
        <w:t xml:space="preserve"> od dnia </w:t>
      </w:r>
      <w:r w:rsidR="00A30BF5" w:rsidRPr="00C82C25">
        <w:rPr>
          <w:rFonts w:asciiTheme="minorHAnsi" w:hAnsiTheme="minorHAnsi" w:cstheme="minorHAnsi"/>
          <w:u w:val="single"/>
        </w:rPr>
        <w:t>jej podpisania</w:t>
      </w:r>
      <w:r w:rsidRPr="00C82C25">
        <w:rPr>
          <w:rFonts w:asciiTheme="minorHAnsi" w:hAnsiTheme="minorHAnsi" w:cstheme="minorHAnsi"/>
          <w:u w:val="single"/>
        </w:rPr>
        <w:t>.</w:t>
      </w:r>
      <w:r w:rsidR="00E106D4" w:rsidRPr="00C82C25">
        <w:rPr>
          <w:rFonts w:asciiTheme="minorHAnsi" w:hAnsiTheme="minorHAnsi" w:cstheme="minorHAnsi"/>
        </w:rPr>
        <w:t xml:space="preserve"> W razie niedotrzymania terminu będą naliczane kary umowne w wysokości 10 % wysokości wynagrodzenia, za jeden dzień zwłoki.</w:t>
      </w:r>
    </w:p>
    <w:p w14:paraId="664DFB9A" w14:textId="2EF89995" w:rsidR="009E1E1B" w:rsidRPr="00C82C25" w:rsidRDefault="00865737" w:rsidP="00D05EFF">
      <w:pPr>
        <w:pStyle w:val="Standard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C25">
        <w:rPr>
          <w:rFonts w:asciiTheme="minorHAnsi" w:hAnsiTheme="minorHAnsi" w:cstheme="minorHAnsi"/>
          <w:sz w:val="22"/>
          <w:szCs w:val="22"/>
        </w:rPr>
        <w:t xml:space="preserve">Należność za wykonanie niniejszego zlecenia zostanie uregulowana po wykonaniu i odebraniu przez organ w/w pracy, w terminie </w:t>
      </w:r>
      <w:r w:rsidR="00AC1573" w:rsidRPr="00C82C25">
        <w:rPr>
          <w:rFonts w:asciiTheme="minorHAnsi" w:hAnsiTheme="minorHAnsi" w:cstheme="minorHAnsi"/>
          <w:sz w:val="22"/>
          <w:szCs w:val="22"/>
        </w:rPr>
        <w:t xml:space="preserve">do </w:t>
      </w:r>
      <w:r w:rsidRPr="00C82C25">
        <w:rPr>
          <w:rFonts w:asciiTheme="minorHAnsi" w:hAnsiTheme="minorHAnsi" w:cstheme="minorHAnsi"/>
          <w:sz w:val="22"/>
          <w:szCs w:val="22"/>
        </w:rPr>
        <w:t>30 dni od daty wystawienia faktury</w:t>
      </w:r>
      <w:r w:rsidR="006F05C2" w:rsidRPr="00C82C25">
        <w:rPr>
          <w:rFonts w:asciiTheme="minorHAnsi" w:hAnsiTheme="minorHAnsi" w:cstheme="minorHAnsi"/>
          <w:sz w:val="22"/>
          <w:szCs w:val="22"/>
        </w:rPr>
        <w:t>.</w:t>
      </w:r>
    </w:p>
    <w:p w14:paraId="70E70146" w14:textId="77777777" w:rsidR="00F76D99" w:rsidRPr="00C82C25" w:rsidRDefault="009E1E1B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>Osob</w:t>
      </w:r>
      <w:r w:rsidR="0063414A" w:rsidRPr="00C82C25">
        <w:rPr>
          <w:rFonts w:asciiTheme="minorHAnsi" w:hAnsiTheme="minorHAnsi" w:cstheme="minorHAnsi"/>
        </w:rPr>
        <w:t>a</w:t>
      </w:r>
      <w:r w:rsidRPr="00C82C25">
        <w:rPr>
          <w:rFonts w:asciiTheme="minorHAnsi" w:hAnsiTheme="minorHAnsi" w:cstheme="minorHAnsi"/>
        </w:rPr>
        <w:t xml:space="preserve"> upoważnion</w:t>
      </w:r>
      <w:r w:rsidR="00865737" w:rsidRPr="00C82C25">
        <w:rPr>
          <w:rFonts w:asciiTheme="minorHAnsi" w:hAnsiTheme="minorHAnsi" w:cstheme="minorHAnsi"/>
        </w:rPr>
        <w:t>a</w:t>
      </w:r>
      <w:r w:rsidRPr="00C82C25">
        <w:rPr>
          <w:rFonts w:asciiTheme="minorHAnsi" w:hAnsiTheme="minorHAnsi" w:cstheme="minorHAnsi"/>
        </w:rPr>
        <w:t xml:space="preserve"> do udzielania wyjaśnień</w:t>
      </w:r>
      <w:r w:rsidR="0063414A" w:rsidRPr="00C82C25">
        <w:rPr>
          <w:rFonts w:asciiTheme="minorHAnsi" w:hAnsiTheme="minorHAnsi" w:cstheme="minorHAnsi"/>
        </w:rPr>
        <w:t xml:space="preserve">: </w:t>
      </w:r>
      <w:r w:rsidRPr="00C82C25">
        <w:rPr>
          <w:rFonts w:asciiTheme="minorHAnsi" w:hAnsiTheme="minorHAnsi" w:cstheme="minorHAnsi"/>
        </w:rPr>
        <w:t xml:space="preserve">Iwona </w:t>
      </w:r>
      <w:proofErr w:type="spellStart"/>
      <w:r w:rsidRPr="00C82C25">
        <w:rPr>
          <w:rFonts w:asciiTheme="minorHAnsi" w:hAnsiTheme="minorHAnsi" w:cstheme="minorHAnsi"/>
        </w:rPr>
        <w:t>Pujanek</w:t>
      </w:r>
      <w:proofErr w:type="spellEnd"/>
      <w:r w:rsidRPr="00C82C25">
        <w:rPr>
          <w:rFonts w:asciiTheme="minorHAnsi" w:hAnsiTheme="minorHAnsi" w:cstheme="minorHAnsi"/>
        </w:rPr>
        <w:t xml:space="preserve"> – </w:t>
      </w:r>
      <w:r w:rsidR="00EE7883" w:rsidRPr="00C82C25">
        <w:rPr>
          <w:rFonts w:asciiTheme="minorHAnsi" w:hAnsiTheme="minorHAnsi" w:cstheme="minorHAnsi"/>
        </w:rPr>
        <w:t>Z</w:t>
      </w:r>
      <w:r w:rsidR="000864CA" w:rsidRPr="00C82C25">
        <w:rPr>
          <w:rFonts w:asciiTheme="minorHAnsi" w:hAnsiTheme="minorHAnsi" w:cstheme="minorHAnsi"/>
        </w:rPr>
        <w:t>astępca</w:t>
      </w:r>
      <w:r w:rsidR="00EE7883" w:rsidRPr="00C82C25">
        <w:rPr>
          <w:rFonts w:asciiTheme="minorHAnsi" w:hAnsiTheme="minorHAnsi" w:cstheme="minorHAnsi"/>
        </w:rPr>
        <w:t xml:space="preserve"> Naczelnika Wydziału Geodezji</w:t>
      </w:r>
      <w:r w:rsidR="00C03B4A" w:rsidRPr="00C82C25">
        <w:rPr>
          <w:rFonts w:asciiTheme="minorHAnsi" w:hAnsiTheme="minorHAnsi" w:cstheme="minorHAnsi"/>
        </w:rPr>
        <w:t xml:space="preserve"> Kartografii i Katastru</w:t>
      </w:r>
      <w:r w:rsidR="0047214B" w:rsidRPr="00C82C25">
        <w:rPr>
          <w:rFonts w:asciiTheme="minorHAnsi" w:hAnsiTheme="minorHAnsi" w:cstheme="minorHAnsi"/>
        </w:rPr>
        <w:t xml:space="preserve">, tel. 59 83 425 95 wew. </w:t>
      </w:r>
      <w:r w:rsidR="00EE7883" w:rsidRPr="00C82C25">
        <w:rPr>
          <w:rFonts w:asciiTheme="minorHAnsi" w:hAnsiTheme="minorHAnsi" w:cstheme="minorHAnsi"/>
        </w:rPr>
        <w:t>52</w:t>
      </w:r>
      <w:r w:rsidR="0047214B" w:rsidRPr="00C82C25">
        <w:rPr>
          <w:rFonts w:asciiTheme="minorHAnsi" w:hAnsiTheme="minorHAnsi" w:cstheme="minorHAnsi"/>
        </w:rPr>
        <w:t>.</w:t>
      </w:r>
    </w:p>
    <w:p w14:paraId="0758EB78" w14:textId="47088568" w:rsidR="00F76D99" w:rsidRPr="00C82C25" w:rsidRDefault="00F76D99" w:rsidP="007320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eastAsia="Arial" w:hAnsiTheme="minorHAnsi" w:cstheme="minorHAnsi"/>
          <w:b/>
          <w:lang w:eastAsia="pl-PL"/>
        </w:rPr>
        <w:t>Ofert</w:t>
      </w:r>
      <w:r w:rsidR="00D05EFF" w:rsidRPr="00C82C25">
        <w:rPr>
          <w:rFonts w:asciiTheme="minorHAnsi" w:eastAsia="Arial" w:hAnsiTheme="minorHAnsi" w:cstheme="minorHAnsi"/>
          <w:b/>
          <w:lang w:eastAsia="pl-PL"/>
        </w:rPr>
        <w:t xml:space="preserve">y należy składać elektronicznie na </w:t>
      </w:r>
      <w:r w:rsidRPr="00C82C25">
        <w:rPr>
          <w:rFonts w:asciiTheme="minorHAnsi" w:eastAsia="Arial" w:hAnsiTheme="minorHAnsi" w:cstheme="minorHAnsi"/>
          <w:b/>
          <w:lang w:eastAsia="pl-PL"/>
        </w:rPr>
        <w:t xml:space="preserve">adres e-mail: </w:t>
      </w:r>
      <w:hyperlink r:id="rId6" w:history="1">
        <w:r w:rsidR="00D05EFF" w:rsidRPr="00C82C25">
          <w:rPr>
            <w:rStyle w:val="Hipercze"/>
            <w:rFonts w:asciiTheme="minorHAnsi" w:eastAsia="Arial" w:hAnsiTheme="minorHAnsi" w:cstheme="minorHAnsi"/>
            <w:b/>
            <w:lang w:eastAsia="pl-PL"/>
          </w:rPr>
          <w:t>i.pujanek@czluchow.org.pl</w:t>
        </w:r>
      </w:hyperlink>
      <w:r w:rsidR="00D05EFF" w:rsidRPr="00C82C25">
        <w:rPr>
          <w:rFonts w:asciiTheme="minorHAnsi" w:eastAsia="Arial" w:hAnsiTheme="minorHAnsi" w:cstheme="minorHAnsi"/>
          <w:b/>
          <w:lang w:eastAsia="pl-PL"/>
        </w:rPr>
        <w:t xml:space="preserve"> </w:t>
      </w:r>
      <w:r w:rsidRPr="00C82C25">
        <w:rPr>
          <w:rFonts w:asciiTheme="minorHAnsi" w:eastAsia="Arial" w:hAnsiTheme="minorHAnsi" w:cstheme="minorHAnsi"/>
          <w:b/>
          <w:lang w:eastAsia="pl-PL"/>
        </w:rPr>
        <w:t xml:space="preserve">do dnia </w:t>
      </w:r>
      <w:r w:rsidR="004862FC" w:rsidRPr="00C82C25">
        <w:rPr>
          <w:rFonts w:asciiTheme="minorHAnsi" w:eastAsia="Arial" w:hAnsiTheme="minorHAnsi" w:cstheme="minorHAnsi"/>
          <w:b/>
          <w:lang w:eastAsia="pl-PL"/>
        </w:rPr>
        <w:t>2</w:t>
      </w:r>
      <w:r w:rsidR="00463047" w:rsidRPr="00C82C25">
        <w:rPr>
          <w:rFonts w:asciiTheme="minorHAnsi" w:eastAsia="Arial" w:hAnsiTheme="minorHAnsi" w:cstheme="minorHAnsi"/>
          <w:b/>
          <w:lang w:eastAsia="pl-PL"/>
        </w:rPr>
        <w:t>3</w:t>
      </w:r>
      <w:r w:rsidR="00151361" w:rsidRPr="00C82C25">
        <w:rPr>
          <w:rFonts w:asciiTheme="minorHAnsi" w:eastAsia="Arial" w:hAnsiTheme="minorHAnsi" w:cstheme="minorHAnsi"/>
          <w:b/>
          <w:lang w:eastAsia="pl-PL"/>
        </w:rPr>
        <w:t xml:space="preserve"> stycznia</w:t>
      </w:r>
      <w:r w:rsidRPr="00C82C25">
        <w:rPr>
          <w:rFonts w:asciiTheme="minorHAnsi" w:eastAsia="Arial" w:hAnsiTheme="minorHAnsi" w:cstheme="minorHAnsi"/>
          <w:b/>
          <w:lang w:eastAsia="pl-PL"/>
        </w:rPr>
        <w:t xml:space="preserve"> 202</w:t>
      </w:r>
      <w:r w:rsidR="00151361" w:rsidRPr="00C82C25">
        <w:rPr>
          <w:rFonts w:asciiTheme="minorHAnsi" w:eastAsia="Arial" w:hAnsiTheme="minorHAnsi" w:cstheme="minorHAnsi"/>
          <w:b/>
          <w:lang w:eastAsia="pl-PL"/>
        </w:rPr>
        <w:t>3</w:t>
      </w:r>
      <w:r w:rsidR="00D05EFF" w:rsidRPr="00C82C25">
        <w:rPr>
          <w:rFonts w:asciiTheme="minorHAnsi" w:eastAsia="Arial" w:hAnsiTheme="minorHAnsi" w:cstheme="minorHAnsi"/>
          <w:b/>
          <w:lang w:eastAsia="pl-PL"/>
        </w:rPr>
        <w:t> </w:t>
      </w:r>
      <w:r w:rsidRPr="00C82C25">
        <w:rPr>
          <w:rFonts w:asciiTheme="minorHAnsi" w:eastAsia="Arial" w:hAnsiTheme="minorHAnsi" w:cstheme="minorHAnsi"/>
          <w:b/>
          <w:lang w:eastAsia="pl-PL"/>
        </w:rPr>
        <w:t xml:space="preserve">roku </w:t>
      </w:r>
      <w:r w:rsidR="00D05EFF" w:rsidRPr="00C82C25">
        <w:rPr>
          <w:rFonts w:asciiTheme="minorHAnsi" w:eastAsia="Arial" w:hAnsiTheme="minorHAnsi" w:cstheme="minorHAnsi"/>
          <w:b/>
          <w:lang w:eastAsia="pl-PL"/>
        </w:rPr>
        <w:t>(p</w:t>
      </w:r>
      <w:r w:rsidR="00463047" w:rsidRPr="00C82C25">
        <w:rPr>
          <w:rFonts w:asciiTheme="minorHAnsi" w:eastAsia="Arial" w:hAnsiTheme="minorHAnsi" w:cstheme="minorHAnsi"/>
          <w:b/>
          <w:lang w:eastAsia="pl-PL"/>
        </w:rPr>
        <w:t>oniedziałek</w:t>
      </w:r>
      <w:r w:rsidR="00D05EFF" w:rsidRPr="00C82C25">
        <w:rPr>
          <w:rFonts w:asciiTheme="minorHAnsi" w:eastAsia="Arial" w:hAnsiTheme="minorHAnsi" w:cstheme="minorHAnsi"/>
          <w:b/>
          <w:lang w:eastAsia="pl-PL"/>
        </w:rPr>
        <w:t xml:space="preserve">) </w:t>
      </w:r>
      <w:r w:rsidRPr="00C82C25">
        <w:rPr>
          <w:rFonts w:asciiTheme="minorHAnsi" w:eastAsia="Arial" w:hAnsiTheme="minorHAnsi" w:cstheme="minorHAnsi"/>
          <w:b/>
          <w:lang w:eastAsia="pl-PL"/>
        </w:rPr>
        <w:t>do godziny 1</w:t>
      </w:r>
      <w:r w:rsidR="00F44C0F" w:rsidRPr="00C82C25">
        <w:rPr>
          <w:rFonts w:asciiTheme="minorHAnsi" w:eastAsia="Arial" w:hAnsiTheme="minorHAnsi" w:cstheme="minorHAnsi"/>
          <w:b/>
          <w:lang w:eastAsia="pl-PL"/>
        </w:rPr>
        <w:t>2</w:t>
      </w:r>
      <w:r w:rsidRPr="00C82C25">
        <w:rPr>
          <w:rFonts w:asciiTheme="minorHAnsi" w:eastAsia="Arial" w:hAnsiTheme="minorHAnsi" w:cstheme="minorHAnsi"/>
          <w:b/>
          <w:lang w:eastAsia="pl-PL"/>
        </w:rPr>
        <w:t>.00.</w:t>
      </w:r>
    </w:p>
    <w:p w14:paraId="02C314CA" w14:textId="73081F75" w:rsidR="009E1E1B" w:rsidRPr="00C82C25" w:rsidRDefault="009E1E1B" w:rsidP="00D05E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>Zamawiający zastrzega sobie prawo do</w:t>
      </w:r>
      <w:r w:rsidR="00E106D4" w:rsidRPr="00C82C25">
        <w:rPr>
          <w:rFonts w:asciiTheme="minorHAnsi" w:hAnsiTheme="minorHAnsi" w:cstheme="minorHAnsi"/>
        </w:rPr>
        <w:t>:</w:t>
      </w:r>
    </w:p>
    <w:p w14:paraId="3B844B58" w14:textId="423A24D9" w:rsidR="009E1E1B" w:rsidRPr="00C82C25" w:rsidRDefault="009E1E1B" w:rsidP="00D05EF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>Zamknięcia zapytania bez dokonania wyboru oferty.</w:t>
      </w:r>
    </w:p>
    <w:p w14:paraId="65B4A3F0" w14:textId="5CBB7A06" w:rsidR="00865737" w:rsidRPr="00D05EFF" w:rsidRDefault="00E106D4" w:rsidP="00D05EF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C82C25">
        <w:rPr>
          <w:rFonts w:asciiTheme="minorHAnsi" w:hAnsiTheme="minorHAnsi" w:cstheme="minorHAnsi"/>
        </w:rPr>
        <w:t>Żądania szczegółowych informacji i wyjaśnień od oferentów na każdym etapie postępowania.</w:t>
      </w:r>
    </w:p>
    <w:p w14:paraId="1ABC2A68" w14:textId="5DD4ED4D" w:rsidR="00F15433" w:rsidRDefault="00F15433" w:rsidP="00A30BF5">
      <w:pPr>
        <w:spacing w:after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4CA07F5C" w14:textId="77777777" w:rsidR="00463047" w:rsidRDefault="00463047" w:rsidP="00A30BF5">
      <w:pPr>
        <w:spacing w:after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798C31A5" w14:textId="125975FD" w:rsidR="00463047" w:rsidRPr="00463047" w:rsidRDefault="00564DBC" w:rsidP="00A30BF5">
      <w:pPr>
        <w:spacing w:after="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047">
        <w:rPr>
          <w:rFonts w:asciiTheme="minorHAnsi" w:hAnsiTheme="minorHAnsi" w:cstheme="minorHAnsi"/>
          <w:sz w:val="16"/>
          <w:szCs w:val="16"/>
          <w:u w:val="single"/>
        </w:rPr>
        <w:t>Załączniki do zapytania ofertowego:</w:t>
      </w:r>
    </w:p>
    <w:p w14:paraId="3F8A00B4" w14:textId="236B136C" w:rsidR="00463047" w:rsidRPr="00463047" w:rsidRDefault="00463047" w:rsidP="00D05EF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63047">
        <w:rPr>
          <w:sz w:val="16"/>
          <w:szCs w:val="16"/>
        </w:rPr>
        <w:t>Nieruchomości będące przedmiotem wyceny</w:t>
      </w:r>
    </w:p>
    <w:p w14:paraId="41DDE89B" w14:textId="0D1025E2" w:rsidR="00564DBC" w:rsidRPr="00F15433" w:rsidRDefault="00564DBC" w:rsidP="00D05EFF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F15433">
        <w:rPr>
          <w:rFonts w:asciiTheme="minorHAnsi" w:hAnsiTheme="minorHAnsi" w:cstheme="minorHAnsi"/>
          <w:sz w:val="16"/>
          <w:szCs w:val="16"/>
        </w:rPr>
        <w:t>Wzór formularza ofertowego.</w:t>
      </w:r>
    </w:p>
    <w:p w14:paraId="446C31C2" w14:textId="297F6A05" w:rsidR="00F76D99" w:rsidRPr="00463047" w:rsidRDefault="00D05EFF" w:rsidP="00B1561B">
      <w:pPr>
        <w:pStyle w:val="Standard"/>
        <w:widowControl/>
        <w:numPr>
          <w:ilvl w:val="0"/>
          <w:numId w:val="25"/>
        </w:numPr>
        <w:tabs>
          <w:tab w:val="left" w:pos="1774"/>
        </w:tabs>
        <w:jc w:val="both"/>
        <w:rPr>
          <w:sz w:val="16"/>
          <w:szCs w:val="16"/>
        </w:rPr>
      </w:pPr>
      <w:r w:rsidRPr="00F15433">
        <w:rPr>
          <w:rFonts w:asciiTheme="minorHAnsi" w:hAnsiTheme="minorHAnsi" w:cstheme="minorHAnsi"/>
          <w:sz w:val="16"/>
          <w:szCs w:val="16"/>
        </w:rPr>
        <w:t xml:space="preserve">Wzór Oświadczenia </w:t>
      </w:r>
      <w:bookmarkStart w:id="0" w:name="_Hlk116980915"/>
      <w:r w:rsidRPr="00F15433">
        <w:rPr>
          <w:rFonts w:asciiTheme="minorHAnsi" w:hAnsiTheme="minorHAnsi" w:cs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</w:p>
    <w:p w14:paraId="181302C8" w14:textId="2C5E78A4" w:rsidR="00463047" w:rsidRDefault="0046304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F46F815" w14:textId="20A80291" w:rsidR="00463047" w:rsidRDefault="00463047">
      <w:pPr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68772C58" w14:textId="1B4330F1" w:rsidR="00463047" w:rsidRPr="00C82C25" w:rsidRDefault="00463047" w:rsidP="00463047">
      <w:pPr>
        <w:pStyle w:val="Standard"/>
        <w:widowControl/>
        <w:tabs>
          <w:tab w:val="left" w:pos="1774"/>
        </w:tabs>
        <w:jc w:val="right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lastRenderedPageBreak/>
        <w:t>Załącznik nr 1 do zapytania ofertowego z dnia 17.01.2023 r.</w:t>
      </w:r>
    </w:p>
    <w:p w14:paraId="12792D16" w14:textId="77777777" w:rsidR="00463047" w:rsidRPr="00C82C25" w:rsidRDefault="0046304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</w:rPr>
      </w:pPr>
    </w:p>
    <w:p w14:paraId="5E16B7DF" w14:textId="77777777" w:rsidR="00463047" w:rsidRPr="00C82C25" w:rsidRDefault="0046304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</w:rPr>
      </w:pPr>
    </w:p>
    <w:p w14:paraId="09999B59" w14:textId="67F83E77" w:rsidR="00463047" w:rsidRPr="00C82C25" w:rsidRDefault="0092357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</w:rPr>
      </w:pPr>
      <w:r w:rsidRPr="00C82C25">
        <w:rPr>
          <w:rFonts w:asciiTheme="minorHAnsi" w:hAnsiTheme="minorHAnsi" w:cstheme="minorHAnsi"/>
        </w:rPr>
        <w:t xml:space="preserve">Tab. 1. </w:t>
      </w:r>
      <w:r w:rsidR="00463047" w:rsidRPr="00C82C25">
        <w:rPr>
          <w:rFonts w:asciiTheme="minorHAnsi" w:hAnsiTheme="minorHAnsi" w:cstheme="minorHAnsi"/>
        </w:rPr>
        <w:t>Nieruchomości będące przedmiotem wyceny:</w:t>
      </w:r>
    </w:p>
    <w:p w14:paraId="2FB2EADF" w14:textId="2898CAB8" w:rsidR="00463047" w:rsidRPr="00C82C25" w:rsidRDefault="0046304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08A5AD1E" w14:textId="56EF1B2F" w:rsidR="00463047" w:rsidRPr="00C82C25" w:rsidRDefault="0046304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1134"/>
        <w:gridCol w:w="1275"/>
        <w:gridCol w:w="3964"/>
      </w:tblGrid>
      <w:tr w:rsidR="00463047" w:rsidRPr="00C82C25" w14:paraId="5091DAC9" w14:textId="77777777" w:rsidTr="0046304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FAE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960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78C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owierzchnia [ha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EFF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248" w14:textId="6D2C272D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46304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bręb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F3C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Cel użytkowania wieczystego</w:t>
            </w:r>
          </w:p>
        </w:tc>
      </w:tr>
      <w:tr w:rsidR="00463047" w:rsidRPr="00C82C25" w14:paraId="01976408" w14:textId="77777777" w:rsidTr="00463047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0A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1A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4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93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4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11A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chle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5777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chlewk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264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cele </w:t>
            </w:r>
            <w:proofErr w:type="spellStart"/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kreacyjno</w:t>
            </w:r>
            <w:proofErr w:type="spellEnd"/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– wypoczynkowe, z możliwością zabudowy w postaci budynków rekreacji indywidualnej rozumianych jako budynki przeznaczone do okresowego wypoczynku i budynków gospodarczych</w:t>
            </w:r>
          </w:p>
        </w:tc>
      </w:tr>
      <w:tr w:rsidR="00463047" w:rsidRPr="00C82C25" w14:paraId="2014CE79" w14:textId="77777777" w:rsidTr="00463047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4745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FD08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4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E83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0E8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chle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86E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chlewk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4B4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cele </w:t>
            </w:r>
            <w:proofErr w:type="spellStart"/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kreacyjno</w:t>
            </w:r>
            <w:proofErr w:type="spellEnd"/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– wypoczynkowe, z możliwością zabudowy w postaci budynków rekreacji indywidualnej rozumianych jako budynki przeznaczone do okresowego wypoczynku i budynków gospodarczych</w:t>
            </w:r>
          </w:p>
        </w:tc>
      </w:tr>
      <w:tr w:rsidR="00463047" w:rsidRPr="00C82C25" w14:paraId="03243415" w14:textId="77777777" w:rsidTr="00463047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A75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4AD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10/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97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A2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FD86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erzchow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C8FC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e rolne</w:t>
            </w:r>
          </w:p>
        </w:tc>
      </w:tr>
      <w:tr w:rsidR="00463047" w:rsidRPr="00C82C25" w14:paraId="11966851" w14:textId="77777777" w:rsidTr="00463047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683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7E85" w14:textId="78EB897D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/1</w:t>
            </w:r>
          </w:p>
          <w:p w14:paraId="46DC91DD" w14:textId="7F9A6494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</w:t>
            </w: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6B3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EB94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asto Czar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2B5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002, 6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09A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 publiczny – teren cmentarza</w:t>
            </w:r>
          </w:p>
        </w:tc>
      </w:tr>
      <w:tr w:rsidR="00463047" w:rsidRPr="00C82C25" w14:paraId="294CC83C" w14:textId="77777777" w:rsidTr="00463047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47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C06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728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D1F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ar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B99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ińcze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BF0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ne tereny zabudowane (budynek gospodarczy)</w:t>
            </w:r>
          </w:p>
        </w:tc>
      </w:tr>
      <w:tr w:rsidR="00463047" w:rsidRPr="00C82C25" w14:paraId="47732881" w14:textId="77777777" w:rsidTr="00463047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BAB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255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/50</w:t>
            </w:r>
          </w:p>
          <w:p w14:paraId="045708BF" w14:textId="487936F1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2EA7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7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E08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asto Człuchów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D8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002, 64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40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 publiczny - nieruchomość przeznaczona pod drogę publiczną</w:t>
            </w:r>
          </w:p>
        </w:tc>
      </w:tr>
      <w:tr w:rsidR="00463047" w:rsidRPr="00C82C25" w14:paraId="418C7E27" w14:textId="77777777" w:rsidTr="00463047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A65F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B6A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/52</w:t>
            </w:r>
          </w:p>
          <w:p w14:paraId="302C4542" w14:textId="557B0BEC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80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8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20E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7D37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00B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3047" w:rsidRPr="00C82C25" w14:paraId="07AE0401" w14:textId="77777777" w:rsidTr="00463047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74EF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37D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/54</w:t>
            </w:r>
          </w:p>
          <w:p w14:paraId="6922DBB3" w14:textId="5B4F1684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AEC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5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B54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9847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AF9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3047" w:rsidRPr="00C82C25" w14:paraId="2464F9AF" w14:textId="77777777" w:rsidTr="00463047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41ED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C69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4/1</w:t>
            </w:r>
          </w:p>
          <w:p w14:paraId="51D9F757" w14:textId="726AF02E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11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88F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asto Człuchów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88E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002, 64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AED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 publiczny - nieruchomość przeznaczona pod drogę publiczną</w:t>
            </w:r>
          </w:p>
        </w:tc>
      </w:tr>
      <w:tr w:rsidR="00463047" w:rsidRPr="00C82C25" w14:paraId="58F5EDEE" w14:textId="77777777" w:rsidTr="00463047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245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0C4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8/9</w:t>
            </w:r>
          </w:p>
          <w:p w14:paraId="2A5166C9" w14:textId="5BBC2856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F12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0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050B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6FC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8D0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3047" w:rsidRPr="00C82C25" w14:paraId="2AF783BA" w14:textId="77777777" w:rsidTr="00463047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B067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895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/20</w:t>
            </w:r>
          </w:p>
          <w:p w14:paraId="6E3D63AA" w14:textId="4EB8ED04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186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1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9C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66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8086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3047" w:rsidRPr="00C82C25" w14:paraId="21B84656" w14:textId="77777777" w:rsidTr="00463047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163" w14:textId="51E7D93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9701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/1</w:t>
            </w:r>
          </w:p>
          <w:p w14:paraId="34C4935C" w14:textId="3EDD9E3E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594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1B5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asto Człu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8CE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002, 6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EAF" w14:textId="6156B2D1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 podstawowy: realizacja celu publicznego - obiekt transportu publicznego (dworzec kolejowy), dodatkowo: cele mieszkaniowe</w:t>
            </w:r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; (na nieruchomości ustanowiono służebność </w:t>
            </w:r>
            <w:proofErr w:type="spellStart"/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63047" w:rsidRPr="00C82C25" w14:paraId="3DBC6F4F" w14:textId="77777777" w:rsidTr="00463047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2743" w14:textId="4684F42A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1DA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/8</w:t>
            </w:r>
          </w:p>
          <w:p w14:paraId="0441FCE6" w14:textId="6B276F64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8EF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0AC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asto Człu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061A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002, 6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CF17" w14:textId="3AB6FEA9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 publiczny - ob</w:t>
            </w: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</w:t>
            </w: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kt transpor</w:t>
            </w: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</w:t>
            </w: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 publicznego</w:t>
            </w:r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(na nieruchomości ustanowiono służebność </w:t>
            </w:r>
            <w:proofErr w:type="spellStart"/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="008C0A37"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63047" w:rsidRPr="00C82C25" w14:paraId="791122E0" w14:textId="77777777" w:rsidTr="00463047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E42" w14:textId="7597B949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0EC" w14:textId="77777777" w:rsidR="00463047" w:rsidRPr="00C82C25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/9</w:t>
            </w:r>
          </w:p>
          <w:p w14:paraId="06BAA451" w14:textId="75A6AD33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2C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rk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C97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0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F5CC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asto Człu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251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002, 6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188" w14:textId="77777777" w:rsidR="00463047" w:rsidRPr="00463047" w:rsidRDefault="00463047" w:rsidP="0046304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630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le mieszkaniowe</w:t>
            </w:r>
          </w:p>
        </w:tc>
      </w:tr>
    </w:tbl>
    <w:p w14:paraId="2DF2B843" w14:textId="77777777" w:rsidR="00463047" w:rsidRPr="00C82C25" w:rsidRDefault="00463047" w:rsidP="00463047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  <w:sz w:val="16"/>
          <w:szCs w:val="16"/>
        </w:rPr>
      </w:pPr>
    </w:p>
    <w:sectPr w:rsidR="00463047" w:rsidRPr="00C82C25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13996"/>
    <w:rsid w:val="00056914"/>
    <w:rsid w:val="000864CA"/>
    <w:rsid w:val="000B0DD5"/>
    <w:rsid w:val="000F1260"/>
    <w:rsid w:val="00106F2E"/>
    <w:rsid w:val="00151361"/>
    <w:rsid w:val="00180F96"/>
    <w:rsid w:val="001F4EC4"/>
    <w:rsid w:val="00201476"/>
    <w:rsid w:val="00264667"/>
    <w:rsid w:val="002D727A"/>
    <w:rsid w:val="00306507"/>
    <w:rsid w:val="00314B70"/>
    <w:rsid w:val="004046C3"/>
    <w:rsid w:val="00431BF5"/>
    <w:rsid w:val="00453F67"/>
    <w:rsid w:val="00463047"/>
    <w:rsid w:val="0047214B"/>
    <w:rsid w:val="004862FC"/>
    <w:rsid w:val="00490B2B"/>
    <w:rsid w:val="004A684B"/>
    <w:rsid w:val="004A7C3F"/>
    <w:rsid w:val="004C41D7"/>
    <w:rsid w:val="004F407A"/>
    <w:rsid w:val="00500902"/>
    <w:rsid w:val="00517A5D"/>
    <w:rsid w:val="005233A9"/>
    <w:rsid w:val="00523ED3"/>
    <w:rsid w:val="0054672E"/>
    <w:rsid w:val="00564DBC"/>
    <w:rsid w:val="00567BCF"/>
    <w:rsid w:val="00567CEE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8609BE"/>
    <w:rsid w:val="00865737"/>
    <w:rsid w:val="0089474E"/>
    <w:rsid w:val="008C09FE"/>
    <w:rsid w:val="008C0A37"/>
    <w:rsid w:val="008C5D7C"/>
    <w:rsid w:val="00923577"/>
    <w:rsid w:val="00943610"/>
    <w:rsid w:val="009E1E1B"/>
    <w:rsid w:val="009E4C9B"/>
    <w:rsid w:val="00A30BF5"/>
    <w:rsid w:val="00A324C5"/>
    <w:rsid w:val="00A369B6"/>
    <w:rsid w:val="00A717D5"/>
    <w:rsid w:val="00A76D33"/>
    <w:rsid w:val="00A92855"/>
    <w:rsid w:val="00AC1573"/>
    <w:rsid w:val="00AD5C59"/>
    <w:rsid w:val="00B47696"/>
    <w:rsid w:val="00C03B4A"/>
    <w:rsid w:val="00C6741C"/>
    <w:rsid w:val="00C67446"/>
    <w:rsid w:val="00C82C25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0A8C"/>
    <w:rsid w:val="00EA032A"/>
    <w:rsid w:val="00EB2384"/>
    <w:rsid w:val="00EB3E72"/>
    <w:rsid w:val="00EE7883"/>
    <w:rsid w:val="00EF1A1C"/>
    <w:rsid w:val="00F15433"/>
    <w:rsid w:val="00F44C0F"/>
    <w:rsid w:val="00F44CBD"/>
    <w:rsid w:val="00F76D99"/>
    <w:rsid w:val="00F82E5F"/>
    <w:rsid w:val="00FC04E3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pujanek@czlucho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16</cp:revision>
  <cp:lastPrinted>2023-01-17T07:29:00Z</cp:lastPrinted>
  <dcterms:created xsi:type="dcterms:W3CDTF">2023-01-09T12:54:00Z</dcterms:created>
  <dcterms:modified xsi:type="dcterms:W3CDTF">2023-01-17T07:29:00Z</dcterms:modified>
</cp:coreProperties>
</file>